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F48F" w14:textId="75E1C46D" w:rsidR="00A27E49" w:rsidRDefault="00A27E49" w:rsidP="007F07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EEK - </w:t>
      </w:r>
      <w:r w:rsidR="0034021E"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</w:p>
    <w:p w14:paraId="714406AF" w14:textId="7DE67C48" w:rsidR="00B95A3B" w:rsidRDefault="001D605F" w:rsidP="00B95A3B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1D605F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React</w:t>
      </w:r>
    </w:p>
    <w:p w14:paraId="3572FB3F" w14:textId="251C42D4" w:rsidR="00813BAE" w:rsidRPr="0086779B" w:rsidRDefault="0034021E" w:rsidP="0086779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779B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E964EB" w:rsidRPr="0086779B">
        <w:rPr>
          <w:rFonts w:ascii="Times New Roman" w:hAnsi="Times New Roman" w:cs="Times New Roman"/>
          <w:b/>
          <w:bCs/>
          <w:sz w:val="28"/>
          <w:szCs w:val="28"/>
          <w:lang w:val="en-US"/>
        </w:rPr>
        <w:t>-HOL</w:t>
      </w:r>
    </w:p>
    <w:p w14:paraId="00E67B7E" w14:textId="77777777" w:rsidR="0086779B" w:rsidRPr="0086779B" w:rsidRDefault="0086779B" w:rsidP="0086779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1AFC98" w14:textId="0B2C4CCA" w:rsidR="0080582C" w:rsidRPr="0080582C" w:rsidRDefault="0080582C" w:rsidP="008058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8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3E5A5EB" wp14:editId="4DDBFAAB">
            <wp:extent cx="5731510" cy="3890010"/>
            <wp:effectExtent l="0" t="0" r="2540" b="0"/>
            <wp:docPr id="600142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24D5" w14:textId="77777777" w:rsidR="00DA596C" w:rsidRDefault="00DA596C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89C31" w14:textId="73ECBCC0" w:rsidR="00D73726" w:rsidRDefault="00DA596C" w:rsidP="00D737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96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8670D62" wp14:editId="63A1C642">
            <wp:extent cx="5731510" cy="3223895"/>
            <wp:effectExtent l="0" t="0" r="2540" b="0"/>
            <wp:docPr id="94990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BABA" w14:textId="62F197D9" w:rsidR="00D73726" w:rsidRDefault="00D73726" w:rsidP="00D737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</w:t>
      </w:r>
      <w:r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>-HOL</w:t>
      </w:r>
    </w:p>
    <w:p w14:paraId="2517629A" w14:textId="77777777" w:rsidR="004556B0" w:rsidRPr="00A73E62" w:rsidRDefault="004556B0" w:rsidP="00D7372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9F01AB" w14:textId="410AAE69" w:rsidR="000F2228" w:rsidRPr="000F2228" w:rsidRDefault="000F2228" w:rsidP="000F22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222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1F4A65C" wp14:editId="48CBC2DB">
            <wp:extent cx="5731510" cy="3223895"/>
            <wp:effectExtent l="0" t="0" r="2540" b="0"/>
            <wp:docPr id="8884534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FB1A" w14:textId="77777777" w:rsidR="00D73726" w:rsidRDefault="00D73726" w:rsidP="00D737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53FCF0" w14:textId="5F047365" w:rsidR="000F2228" w:rsidRDefault="000F2228" w:rsidP="000F22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>-HOL</w:t>
      </w:r>
    </w:p>
    <w:p w14:paraId="6C1FA6E7" w14:textId="77777777" w:rsidR="004556B0" w:rsidRPr="00A73E62" w:rsidRDefault="004556B0" w:rsidP="000F22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CF2A1B" w14:textId="714BA8BD" w:rsidR="004556B0" w:rsidRPr="004556B0" w:rsidRDefault="004556B0" w:rsidP="004556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6B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01EC33" wp14:editId="5779FA67">
            <wp:extent cx="5774267" cy="3479607"/>
            <wp:effectExtent l="0" t="0" r="0" b="6985"/>
            <wp:docPr id="11377515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49" cy="34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F275" w14:textId="77777777" w:rsidR="000F2228" w:rsidRPr="00D73726" w:rsidRDefault="000F2228" w:rsidP="00D737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09355" w14:textId="77777777" w:rsidR="00D73726" w:rsidRDefault="00D73726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061EA" w14:textId="1F7F5312" w:rsidR="0008477B" w:rsidRPr="0008477B" w:rsidRDefault="0008477B" w:rsidP="000847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477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4A2908D" wp14:editId="6E17BB74">
            <wp:extent cx="5731510" cy="6167755"/>
            <wp:effectExtent l="0" t="0" r="2540" b="4445"/>
            <wp:docPr id="6766143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FB81" w14:textId="77777777" w:rsidR="004556B0" w:rsidRDefault="004556B0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89E67" w14:textId="77777777" w:rsidR="00435F37" w:rsidRDefault="00435F37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EEC45" w14:textId="77777777" w:rsidR="00E72CA2" w:rsidRDefault="00E72CA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5B1C28" w14:textId="77777777" w:rsidR="00E72CA2" w:rsidRDefault="00E72CA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33707C" w14:textId="77777777" w:rsidR="00E72CA2" w:rsidRDefault="00E72CA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060DD" w14:textId="77777777" w:rsidR="00E72CA2" w:rsidRDefault="00E72CA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A3473" w14:textId="77777777" w:rsidR="00E72CA2" w:rsidRDefault="00E72CA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C207BB" w14:textId="77777777" w:rsidR="00E72CA2" w:rsidRDefault="00E72CA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B1ECDE" w14:textId="77777777" w:rsidR="00E72CA2" w:rsidRDefault="00E72CA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40A8C" w14:textId="2E41D3E7" w:rsidR="00435F37" w:rsidRDefault="00435F37" w:rsidP="00435F3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</w:t>
      </w:r>
      <w:r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>-HOL</w:t>
      </w:r>
    </w:p>
    <w:p w14:paraId="6855BCC0" w14:textId="007BD2F2" w:rsidR="00435F37" w:rsidRDefault="00DF1C04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1C0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58516D" wp14:editId="40EF28B5">
            <wp:extent cx="5731510" cy="3223895"/>
            <wp:effectExtent l="0" t="0" r="2540" b="0"/>
            <wp:docPr id="108697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78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E7DE" w14:textId="77777777" w:rsidR="00DF1C04" w:rsidRDefault="00DF1C04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12603" w14:textId="3BADE35D" w:rsidR="00DF1C04" w:rsidRDefault="00ED3E64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E6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F842A6" wp14:editId="7A2E579A">
            <wp:extent cx="5731510" cy="3223895"/>
            <wp:effectExtent l="0" t="0" r="2540" b="0"/>
            <wp:docPr id="160575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55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DD3" w14:textId="77777777" w:rsidR="005847E2" w:rsidRDefault="005847E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37C3EB" w14:textId="77777777" w:rsidR="005847E2" w:rsidRDefault="005847E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4C25B" w14:textId="7A5306FA" w:rsidR="005847E2" w:rsidRDefault="005847E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7E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E3F942A" wp14:editId="76ED0458">
            <wp:extent cx="5731510" cy="3223895"/>
            <wp:effectExtent l="0" t="0" r="2540" b="0"/>
            <wp:docPr id="91199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91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40E3" w14:textId="77777777" w:rsidR="005847E2" w:rsidRDefault="005847E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7774" w14:textId="664F285E" w:rsidR="005847E2" w:rsidRDefault="005847E2" w:rsidP="005847E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964EB">
        <w:rPr>
          <w:rFonts w:ascii="Times New Roman" w:hAnsi="Times New Roman" w:cs="Times New Roman"/>
          <w:b/>
          <w:bCs/>
          <w:sz w:val="28"/>
          <w:szCs w:val="28"/>
          <w:lang w:val="en-US"/>
        </w:rPr>
        <w:t>-HOL</w:t>
      </w:r>
    </w:p>
    <w:p w14:paraId="7C1DBA15" w14:textId="77777777" w:rsidR="0086779B" w:rsidRDefault="0086779B" w:rsidP="005847E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00B7C9" w14:textId="60B79F5F" w:rsidR="005847E2" w:rsidRPr="00820315" w:rsidRDefault="0086779B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779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F69EA81" wp14:editId="69EA6F1A">
            <wp:extent cx="5731510" cy="3223895"/>
            <wp:effectExtent l="0" t="0" r="2540" b="0"/>
            <wp:docPr id="27521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14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7E2" w:rsidRPr="00820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F2C"/>
    <w:multiLevelType w:val="multilevel"/>
    <w:tmpl w:val="663E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94016"/>
    <w:multiLevelType w:val="multilevel"/>
    <w:tmpl w:val="B02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F32FB"/>
    <w:multiLevelType w:val="multilevel"/>
    <w:tmpl w:val="277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C03D0"/>
    <w:multiLevelType w:val="multilevel"/>
    <w:tmpl w:val="E1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C7D5F"/>
    <w:multiLevelType w:val="hybridMultilevel"/>
    <w:tmpl w:val="DC60CA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2907">
    <w:abstractNumId w:val="1"/>
  </w:num>
  <w:num w:numId="2" w16cid:durableId="740375335">
    <w:abstractNumId w:val="2"/>
  </w:num>
  <w:num w:numId="3" w16cid:durableId="1929923145">
    <w:abstractNumId w:val="3"/>
  </w:num>
  <w:num w:numId="4" w16cid:durableId="791898223">
    <w:abstractNumId w:val="0"/>
  </w:num>
  <w:num w:numId="5" w16cid:durableId="1953318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2"/>
    <w:rsid w:val="00006D62"/>
    <w:rsid w:val="00007A64"/>
    <w:rsid w:val="00010CF1"/>
    <w:rsid w:val="00011DDE"/>
    <w:rsid w:val="00022D37"/>
    <w:rsid w:val="00030976"/>
    <w:rsid w:val="0004052F"/>
    <w:rsid w:val="00050B33"/>
    <w:rsid w:val="00052D32"/>
    <w:rsid w:val="000641A8"/>
    <w:rsid w:val="00076A3A"/>
    <w:rsid w:val="00080271"/>
    <w:rsid w:val="00080414"/>
    <w:rsid w:val="00080663"/>
    <w:rsid w:val="0008477B"/>
    <w:rsid w:val="00085DD3"/>
    <w:rsid w:val="0009073F"/>
    <w:rsid w:val="000D1B44"/>
    <w:rsid w:val="000D3CEC"/>
    <w:rsid w:val="000D62F8"/>
    <w:rsid w:val="000E5F5E"/>
    <w:rsid w:val="000F2228"/>
    <w:rsid w:val="000F40F5"/>
    <w:rsid w:val="00112EAD"/>
    <w:rsid w:val="00131880"/>
    <w:rsid w:val="0014387E"/>
    <w:rsid w:val="0014454F"/>
    <w:rsid w:val="00163A0F"/>
    <w:rsid w:val="00167E09"/>
    <w:rsid w:val="00174148"/>
    <w:rsid w:val="00174386"/>
    <w:rsid w:val="00177D7A"/>
    <w:rsid w:val="00184802"/>
    <w:rsid w:val="001853C0"/>
    <w:rsid w:val="001A1FE0"/>
    <w:rsid w:val="001B0BAE"/>
    <w:rsid w:val="001B2E9C"/>
    <w:rsid w:val="001B3EE0"/>
    <w:rsid w:val="001C66C9"/>
    <w:rsid w:val="001D605F"/>
    <w:rsid w:val="001E6D80"/>
    <w:rsid w:val="001F775F"/>
    <w:rsid w:val="002276B1"/>
    <w:rsid w:val="00237713"/>
    <w:rsid w:val="002505D9"/>
    <w:rsid w:val="00251559"/>
    <w:rsid w:val="00261916"/>
    <w:rsid w:val="002659DD"/>
    <w:rsid w:val="00287966"/>
    <w:rsid w:val="002B49AF"/>
    <w:rsid w:val="002B5DF4"/>
    <w:rsid w:val="002C102A"/>
    <w:rsid w:val="002C6527"/>
    <w:rsid w:val="002D3868"/>
    <w:rsid w:val="00303BAD"/>
    <w:rsid w:val="00306E16"/>
    <w:rsid w:val="0034021E"/>
    <w:rsid w:val="00342087"/>
    <w:rsid w:val="00360863"/>
    <w:rsid w:val="00363BE5"/>
    <w:rsid w:val="003832F8"/>
    <w:rsid w:val="00394B97"/>
    <w:rsid w:val="003C3D26"/>
    <w:rsid w:val="003F3AFF"/>
    <w:rsid w:val="00421984"/>
    <w:rsid w:val="00435F37"/>
    <w:rsid w:val="00446E4A"/>
    <w:rsid w:val="004556B0"/>
    <w:rsid w:val="00476B58"/>
    <w:rsid w:val="00483B42"/>
    <w:rsid w:val="004942C9"/>
    <w:rsid w:val="004B5FB2"/>
    <w:rsid w:val="004F0DBC"/>
    <w:rsid w:val="004F5801"/>
    <w:rsid w:val="00500C02"/>
    <w:rsid w:val="00504EB6"/>
    <w:rsid w:val="00562BA0"/>
    <w:rsid w:val="005731E3"/>
    <w:rsid w:val="00574B35"/>
    <w:rsid w:val="005847E2"/>
    <w:rsid w:val="005D6823"/>
    <w:rsid w:val="005E3155"/>
    <w:rsid w:val="005E509E"/>
    <w:rsid w:val="005E6D50"/>
    <w:rsid w:val="005E7BB6"/>
    <w:rsid w:val="005F1E3A"/>
    <w:rsid w:val="00600D3E"/>
    <w:rsid w:val="00602234"/>
    <w:rsid w:val="006243B6"/>
    <w:rsid w:val="00647A88"/>
    <w:rsid w:val="00671A7A"/>
    <w:rsid w:val="0069298A"/>
    <w:rsid w:val="006A7B9A"/>
    <w:rsid w:val="006C76B6"/>
    <w:rsid w:val="006D5756"/>
    <w:rsid w:val="006F1653"/>
    <w:rsid w:val="006F6657"/>
    <w:rsid w:val="00710870"/>
    <w:rsid w:val="0071437D"/>
    <w:rsid w:val="00714B90"/>
    <w:rsid w:val="007170C6"/>
    <w:rsid w:val="00725031"/>
    <w:rsid w:val="00725638"/>
    <w:rsid w:val="00735B8D"/>
    <w:rsid w:val="00736069"/>
    <w:rsid w:val="00740378"/>
    <w:rsid w:val="0075678C"/>
    <w:rsid w:val="00763ED9"/>
    <w:rsid w:val="00776FBB"/>
    <w:rsid w:val="00790E21"/>
    <w:rsid w:val="007A55A1"/>
    <w:rsid w:val="007A68FC"/>
    <w:rsid w:val="007B447E"/>
    <w:rsid w:val="007C2966"/>
    <w:rsid w:val="007F0772"/>
    <w:rsid w:val="007F6255"/>
    <w:rsid w:val="00802960"/>
    <w:rsid w:val="0080582C"/>
    <w:rsid w:val="00813BAE"/>
    <w:rsid w:val="00814C18"/>
    <w:rsid w:val="00820315"/>
    <w:rsid w:val="00830E11"/>
    <w:rsid w:val="0086779B"/>
    <w:rsid w:val="008A069D"/>
    <w:rsid w:val="008C3724"/>
    <w:rsid w:val="008F5C5F"/>
    <w:rsid w:val="00953E0F"/>
    <w:rsid w:val="009614D5"/>
    <w:rsid w:val="009909FA"/>
    <w:rsid w:val="009B5824"/>
    <w:rsid w:val="009B5F98"/>
    <w:rsid w:val="009C3FE0"/>
    <w:rsid w:val="009E2E4C"/>
    <w:rsid w:val="00A13C5A"/>
    <w:rsid w:val="00A27E49"/>
    <w:rsid w:val="00A456EA"/>
    <w:rsid w:val="00A5428F"/>
    <w:rsid w:val="00A73E62"/>
    <w:rsid w:val="00A82CE7"/>
    <w:rsid w:val="00A866F8"/>
    <w:rsid w:val="00AC52B1"/>
    <w:rsid w:val="00AE117B"/>
    <w:rsid w:val="00AE45FD"/>
    <w:rsid w:val="00AE66B1"/>
    <w:rsid w:val="00B06C30"/>
    <w:rsid w:val="00B06FE6"/>
    <w:rsid w:val="00B12FE0"/>
    <w:rsid w:val="00B2610E"/>
    <w:rsid w:val="00B440A0"/>
    <w:rsid w:val="00B571FD"/>
    <w:rsid w:val="00B74CA9"/>
    <w:rsid w:val="00B901DD"/>
    <w:rsid w:val="00B95A3B"/>
    <w:rsid w:val="00BB056B"/>
    <w:rsid w:val="00BC6A31"/>
    <w:rsid w:val="00BC7717"/>
    <w:rsid w:val="00BD1A34"/>
    <w:rsid w:val="00BD2D42"/>
    <w:rsid w:val="00BD64EE"/>
    <w:rsid w:val="00BF155C"/>
    <w:rsid w:val="00BF4ED7"/>
    <w:rsid w:val="00C054CD"/>
    <w:rsid w:val="00C114C4"/>
    <w:rsid w:val="00C5737A"/>
    <w:rsid w:val="00C65368"/>
    <w:rsid w:val="00C73872"/>
    <w:rsid w:val="00C77760"/>
    <w:rsid w:val="00C94179"/>
    <w:rsid w:val="00CC0132"/>
    <w:rsid w:val="00CC79ED"/>
    <w:rsid w:val="00D01A5B"/>
    <w:rsid w:val="00D0289D"/>
    <w:rsid w:val="00D369D0"/>
    <w:rsid w:val="00D50AEA"/>
    <w:rsid w:val="00D61884"/>
    <w:rsid w:val="00D73726"/>
    <w:rsid w:val="00D8184D"/>
    <w:rsid w:val="00DA596C"/>
    <w:rsid w:val="00DB22B5"/>
    <w:rsid w:val="00DB731E"/>
    <w:rsid w:val="00DC2D0A"/>
    <w:rsid w:val="00DC6528"/>
    <w:rsid w:val="00DD189F"/>
    <w:rsid w:val="00DD3BFD"/>
    <w:rsid w:val="00DD6901"/>
    <w:rsid w:val="00DD71C0"/>
    <w:rsid w:val="00DE6C6D"/>
    <w:rsid w:val="00DF12D3"/>
    <w:rsid w:val="00DF1C04"/>
    <w:rsid w:val="00E23878"/>
    <w:rsid w:val="00E349D7"/>
    <w:rsid w:val="00E53754"/>
    <w:rsid w:val="00E61ECF"/>
    <w:rsid w:val="00E63621"/>
    <w:rsid w:val="00E72CA2"/>
    <w:rsid w:val="00E83AD2"/>
    <w:rsid w:val="00E964EB"/>
    <w:rsid w:val="00EA242D"/>
    <w:rsid w:val="00EA7636"/>
    <w:rsid w:val="00EB5485"/>
    <w:rsid w:val="00EC7313"/>
    <w:rsid w:val="00ED3E64"/>
    <w:rsid w:val="00ED5AFE"/>
    <w:rsid w:val="00EE6BFE"/>
    <w:rsid w:val="00EF4729"/>
    <w:rsid w:val="00F0566F"/>
    <w:rsid w:val="00F15AB9"/>
    <w:rsid w:val="00F16BFF"/>
    <w:rsid w:val="00F205DB"/>
    <w:rsid w:val="00F313E7"/>
    <w:rsid w:val="00F62C7B"/>
    <w:rsid w:val="00FC1EFC"/>
    <w:rsid w:val="00FC2865"/>
    <w:rsid w:val="00FC7FA1"/>
    <w:rsid w:val="00FE4E6C"/>
    <w:rsid w:val="00FF2E36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6482"/>
  <w15:chartTrackingRefBased/>
  <w15:docId w15:val="{5DABA9E6-3DB6-4B4F-AEA5-0FAD274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7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7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7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7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7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77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360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2E1C-C41E-4303-8CF8-E2D32F0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Harshitha</dc:creator>
  <cp:keywords/>
  <dc:description/>
  <cp:lastModifiedBy>M K Harshitha</cp:lastModifiedBy>
  <cp:revision>199</cp:revision>
  <dcterms:created xsi:type="dcterms:W3CDTF">2025-06-19T08:31:00Z</dcterms:created>
  <dcterms:modified xsi:type="dcterms:W3CDTF">2025-08-09T18:10:00Z</dcterms:modified>
</cp:coreProperties>
</file>